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4A" w14:textId="77777777"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14:paraId="1136B59F" w14:textId="77777777"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14:paraId="43F2528C" w14:textId="77777777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7AE25007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7251062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14:paraId="547F7027" w14:textId="77777777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14:paraId="4255A19F" w14:textId="77777777"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6A2625A7" w14:textId="77777777"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14:paraId="2AD2C718" w14:textId="77777777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37FE6501" w14:textId="77777777"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14:paraId="3575B33A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14:paraId="7F698611" w14:textId="77777777" w:rsidR="00A13957" w:rsidRPr="00A13957" w:rsidRDefault="005337AB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109289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va </w:t>
            </w:r>
            <w:r w:rsidR="00C3245C">
              <w:rPr>
                <w:rFonts w:ascii="Calibri" w:hAnsi="Calibri" w:cs="Calibri"/>
                <w:sz w:val="22"/>
                <w:szCs w:val="22"/>
                <w:lang w:eastAsia="hr-HR"/>
              </w:rPr>
              <w:t>Program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14:paraId="0E493DC1" w14:textId="77777777" w:rsidR="00BB467B" w:rsidRPr="00BB467B" w:rsidRDefault="005337AB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486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14:paraId="732C9D1C" w14:textId="77777777"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14:paraId="1194409F" w14:textId="7EC7F648" w:rsidR="00BB467B" w:rsidRPr="00711218" w:rsidRDefault="00E717B6" w:rsidP="00C3245C">
      <w:pPr>
        <w:spacing w:line="360" w:lineRule="auto"/>
        <w:ind w:left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</w:t>
      </w:r>
      <w:r w:rsidR="00C3245C">
        <w:rPr>
          <w:rFonts w:asciiTheme="minorHAnsi" w:hAnsiTheme="minorHAnsi"/>
          <w:b/>
          <w:szCs w:val="24"/>
          <w:lang w:eastAsia="hr-HR"/>
        </w:rPr>
        <w:t>6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. </w:t>
      </w:r>
      <w:r w:rsidR="00C3245C" w:rsidRPr="00C3245C">
        <w:rPr>
          <w:rFonts w:asciiTheme="minorHAnsi" w:hAnsiTheme="minorHAnsi" w:cstheme="minorHAnsi"/>
          <w:b/>
          <w:bCs/>
          <w:szCs w:val="24"/>
        </w:rPr>
        <w:t>Programa sufinanciranja provedbe EU projekata na regionalnoj i lokalnoj razini</w:t>
      </w:r>
      <w:r w:rsidR="006369E8">
        <w:rPr>
          <w:rFonts w:asciiTheme="minorHAnsi" w:hAnsiTheme="minorHAnsi"/>
          <w:b/>
          <w:sz w:val="32"/>
          <w:szCs w:val="32"/>
          <w:lang w:eastAsia="hr-HR"/>
        </w:rPr>
        <w:t xml:space="preserve"> </w:t>
      </w:r>
      <w:r w:rsidR="006369E8" w:rsidRPr="006369E8">
        <w:rPr>
          <w:rFonts w:asciiTheme="minorHAnsi" w:hAnsiTheme="minorHAnsi"/>
          <w:b/>
          <w:szCs w:val="24"/>
          <w:lang w:eastAsia="hr-HR"/>
        </w:rPr>
        <w:t>u financijskom razdoblju 2021.-2027.</w:t>
      </w:r>
      <w:r w:rsidR="006369E8">
        <w:rPr>
          <w:rFonts w:asciiTheme="minorHAnsi" w:hAnsiTheme="minorHAnsi"/>
          <w:b/>
          <w:sz w:val="32"/>
          <w:szCs w:val="32"/>
          <w:lang w:eastAsia="hr-HR"/>
        </w:rPr>
        <w:t xml:space="preserve">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14:paraId="2FAA59DF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7F7FDA91" w14:textId="1BA8B873"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1E991715" w14:textId="77777777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6F0DF7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41B9BC8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D839C1C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D088FB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C7DA2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AC9B50E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47339E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225721A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03B1E81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5B229D70" w14:textId="25F6A402" w:rsidR="004E4EA2" w:rsidRPr="001706AE" w:rsidRDefault="00C75267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9FECA0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B8B6E92" w14:textId="77777777" w:rsidTr="004E4EA2">
              <w:tc>
                <w:tcPr>
                  <w:tcW w:w="2552" w:type="dxa"/>
                </w:tcPr>
                <w:p w14:paraId="72173E5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0C08FC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658102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7123C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66CB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035D07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44A52921" w14:textId="77777777" w:rsidTr="004E4EA2">
              <w:tc>
                <w:tcPr>
                  <w:tcW w:w="2552" w:type="dxa"/>
                </w:tcPr>
                <w:p w14:paraId="2F1DD53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6899AB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00278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F86A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D14435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D68B2E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37E1D75" w14:textId="77777777" w:rsidTr="004E4EA2">
              <w:tc>
                <w:tcPr>
                  <w:tcW w:w="2552" w:type="dxa"/>
                </w:tcPr>
                <w:p w14:paraId="0F27BA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22D35E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B78AD1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960A1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A0E6CC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66ECB6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2D8DA4F7" w14:textId="77777777" w:rsidTr="004E4EA2">
              <w:tc>
                <w:tcPr>
                  <w:tcW w:w="2552" w:type="dxa"/>
                </w:tcPr>
                <w:p w14:paraId="483D190D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F6D1D3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9DC7E2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AE019E6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24E58D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2B2B9C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E1C568" w14:textId="77777777" w:rsidTr="004E4EA2">
              <w:tc>
                <w:tcPr>
                  <w:tcW w:w="2552" w:type="dxa"/>
                </w:tcPr>
                <w:p w14:paraId="2DFE6EE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4F0445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7B9E7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17A3C2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9627B9C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2CE88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35F075D" w14:textId="77777777"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10710854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354686BF" w14:textId="7969F01F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74D0452F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DAC12D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7D5BD0E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466AA94D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4EDD86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3938A5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E2ED172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2525D1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36EFED4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2D6DFA1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6F20C4AF" w14:textId="23BE3228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726567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4823BC91" w14:textId="77777777" w:rsidTr="00205A71">
              <w:tc>
                <w:tcPr>
                  <w:tcW w:w="2552" w:type="dxa"/>
                </w:tcPr>
                <w:p w14:paraId="74FB05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D00699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3DF1B3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12425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2D20B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F00435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2281819" w14:textId="77777777" w:rsidTr="00205A71">
              <w:tc>
                <w:tcPr>
                  <w:tcW w:w="2552" w:type="dxa"/>
                </w:tcPr>
                <w:p w14:paraId="1E05D26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6691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F9851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472D80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4D78D1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C4C9CC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9E8B9D" w14:textId="77777777" w:rsidTr="00205A71">
              <w:tc>
                <w:tcPr>
                  <w:tcW w:w="2552" w:type="dxa"/>
                </w:tcPr>
                <w:p w14:paraId="673156C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DA75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D395A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520A01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FAAD20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47FC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7618110" w14:textId="77777777" w:rsidTr="00205A71">
              <w:tc>
                <w:tcPr>
                  <w:tcW w:w="2552" w:type="dxa"/>
                </w:tcPr>
                <w:p w14:paraId="305F0C0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C79E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BBC555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323226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5EBB8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24872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3B638A1D" w14:textId="77777777" w:rsidTr="00205A71">
              <w:tc>
                <w:tcPr>
                  <w:tcW w:w="2552" w:type="dxa"/>
                </w:tcPr>
                <w:p w14:paraId="22A12E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C9264C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73144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816B4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112A1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F87E4D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74B64B3B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0B524FF9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5B593596" w14:textId="29350A0C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6327AFB7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0869A8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587B2E0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8A2AF4C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642BB2C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7B7650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05015178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1E9F15A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580D7B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18414E6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1C69E684" w14:textId="095F1606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25BD1D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51AE004" w14:textId="77777777" w:rsidTr="00205A71">
              <w:tc>
                <w:tcPr>
                  <w:tcW w:w="2552" w:type="dxa"/>
                </w:tcPr>
                <w:p w14:paraId="048CD8B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A62F1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0D769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2E9089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0FAFDB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7E346A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D82EEA0" w14:textId="77777777" w:rsidTr="00205A71">
              <w:tc>
                <w:tcPr>
                  <w:tcW w:w="2552" w:type="dxa"/>
                </w:tcPr>
                <w:p w14:paraId="2310E7C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A97729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14BD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C67B6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9A7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C24DE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E89E420" w14:textId="77777777" w:rsidTr="00205A71">
              <w:tc>
                <w:tcPr>
                  <w:tcW w:w="2552" w:type="dxa"/>
                </w:tcPr>
                <w:p w14:paraId="23095F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9ABD4E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01418B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E05A43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97983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5A88F2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246631D" w14:textId="77777777" w:rsidTr="00205A71">
              <w:tc>
                <w:tcPr>
                  <w:tcW w:w="2552" w:type="dxa"/>
                </w:tcPr>
                <w:p w14:paraId="6B0188B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4E8018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38F282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6043C0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B7FCC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0E4BD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0173ABB7" w14:textId="77777777" w:rsidTr="00205A71">
              <w:tc>
                <w:tcPr>
                  <w:tcW w:w="2552" w:type="dxa"/>
                </w:tcPr>
                <w:p w14:paraId="41552F4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C043AC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062D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EC13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C1FB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ECB89D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D8F3E35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14:paraId="6FD2C4CB" w14:textId="74C66A72" w:rsidR="00E717B6" w:rsidRPr="00C3245C" w:rsidRDefault="00827132" w:rsidP="00642C81">
      <w:pPr>
        <w:ind w:left="567" w:right="-426"/>
        <w:rPr>
          <w:rFonts w:asciiTheme="minorHAnsi" w:hAnsiTheme="minorHAnsi" w:cstheme="minorHAnsi"/>
          <w:sz w:val="20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 xml:space="preserve">za koje se traži sufinanciranje sredstvima </w:t>
      </w:r>
      <w:r w:rsidR="00C3245C" w:rsidRPr="00C3245C">
        <w:rPr>
          <w:rFonts w:asciiTheme="minorHAnsi" w:hAnsiTheme="minorHAnsi" w:cstheme="minorHAnsi"/>
          <w:sz w:val="20"/>
        </w:rPr>
        <w:t>Programa sufinanciranja provedbe EU projekata na regionalnoj i lokalnoj razini</w:t>
      </w:r>
      <w:r w:rsidR="005337AB">
        <w:rPr>
          <w:rFonts w:asciiTheme="minorHAnsi" w:hAnsiTheme="minorHAnsi" w:cstheme="minorHAnsi"/>
          <w:sz w:val="20"/>
        </w:rPr>
        <w:t xml:space="preserve"> u financijskom razdoblju 2021.-2027.</w:t>
      </w:r>
    </w:p>
    <w:p w14:paraId="03D48893" w14:textId="77777777" w:rsidR="00827132" w:rsidRPr="001706AE" w:rsidRDefault="00391878" w:rsidP="00642C81">
      <w:pPr>
        <w:ind w:left="567" w:right="-426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14:paraId="0B882761" w14:textId="1862FA10" w:rsidR="00827132" w:rsidRPr="00EC73E0" w:rsidRDefault="00827132" w:rsidP="00642C81">
      <w:pPr>
        <w:ind w:left="567" w:right="-426"/>
        <w:rPr>
          <w:rFonts w:ascii="Calibri" w:hAnsi="Calibri"/>
          <w:sz w:val="16"/>
          <w:szCs w:val="16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>, potpore za male i srednje poduzetnike</w:t>
      </w:r>
      <w:r w:rsidR="00C83B96">
        <w:rPr>
          <w:rFonts w:ascii="Calibri" w:hAnsi="Calibri"/>
          <w:sz w:val="20"/>
          <w:lang w:eastAsia="hr-HR"/>
        </w:rPr>
        <w:t>,…</w:t>
      </w:r>
      <w:r w:rsidR="00096820">
        <w:rPr>
          <w:rFonts w:ascii="Calibri" w:hAnsi="Calibri"/>
          <w:sz w:val="20"/>
          <w:lang w:eastAsia="hr-HR"/>
        </w:rPr>
        <w:t>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14:paraId="015B5BA8" w14:textId="77777777"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28D7DDFA" w14:textId="77777777"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7C6B7E29" w14:textId="77777777"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14:paraId="42D3D508" w14:textId="77777777"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14:paraId="53A065F4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14:paraId="4B741782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14:paraId="3018DF13" w14:textId="77777777" w:rsidTr="004E4EA2">
        <w:trPr>
          <w:trHeight w:val="1990"/>
        </w:trPr>
        <w:tc>
          <w:tcPr>
            <w:tcW w:w="3969" w:type="dxa"/>
            <w:shd w:val="clear" w:color="auto" w:fill="auto"/>
          </w:tcPr>
          <w:p w14:paraId="3A73F918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2CF0BEDB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4D9FBD9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4E620E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BDC524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DA0DCA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FB6B636" w14:textId="7B40BD08"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14:paraId="7C17B5E7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504D18D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863B431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0F00F1A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3B45C19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C77B615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F79033E" w14:textId="193E0CA4"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14:paraId="222A945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6686B03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0DEFAE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142F0B1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FE1D94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07E4242" w14:textId="6BCA6DC4"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14:paraId="46C0A48F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14:paraId="6775DFD5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45329692" w14:textId="77777777"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7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C6CC" w14:textId="77777777" w:rsidR="00577310" w:rsidRDefault="00577310" w:rsidP="000859A1">
      <w:r>
        <w:separator/>
      </w:r>
    </w:p>
  </w:endnote>
  <w:endnote w:type="continuationSeparator" w:id="0">
    <w:p w14:paraId="29804FB7" w14:textId="77777777" w:rsidR="00577310" w:rsidRDefault="00577310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D1F0" w14:textId="77777777" w:rsidR="00577310" w:rsidRDefault="00577310" w:rsidP="000859A1">
      <w:r>
        <w:separator/>
      </w:r>
    </w:p>
  </w:footnote>
  <w:footnote w:type="continuationSeparator" w:id="0">
    <w:p w14:paraId="42879AD5" w14:textId="77777777" w:rsidR="00577310" w:rsidRDefault="00577310" w:rsidP="000859A1">
      <w:r>
        <w:continuationSeparator/>
      </w:r>
    </w:p>
  </w:footnote>
  <w:footnote w:id="1">
    <w:p w14:paraId="1895CFD8" w14:textId="3229FA8D"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 xml:space="preserve">va </w:t>
      </w:r>
      <w:r w:rsidR="00C3245C" w:rsidRPr="00C3245C">
        <w:t>Programa</w:t>
      </w:r>
      <w:r w:rsidR="00C5556A" w:rsidRPr="00C3245C">
        <w:t xml:space="preserve"> </w:t>
      </w:r>
      <w:r w:rsidR="00C3245C" w:rsidRPr="00C3245C">
        <w:t>sufinanciranja provedbe EU projekata na regionalnoj i lokalnoj razini</w:t>
      </w:r>
      <w:r w:rsidR="006369E8">
        <w:t xml:space="preserve"> u financijskom razdoblju 2021.-2027.</w:t>
      </w:r>
      <w:r w:rsidRPr="00C3245C">
        <w:t>,</w:t>
      </w:r>
      <w:r>
        <w:t xml:space="preserve">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14:paraId="46534877" w14:textId="77777777"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 xml:space="preserve">va </w:t>
      </w:r>
      <w:r w:rsidR="00C3245C" w:rsidRPr="00C3245C">
        <w:rPr>
          <w:b/>
          <w:bCs/>
        </w:rPr>
        <w:t>Programa sufinanciranja provedbe EU projekata na regionalnoj i lokalnoj razini</w:t>
      </w:r>
      <w:r w:rsidR="004E4EA2">
        <w:rPr>
          <w:b/>
        </w:rPr>
        <w:t xml:space="preserve"> kojima su dodijeljene potpore u okviru EU projekta.</w:t>
      </w:r>
    </w:p>
    <w:p w14:paraId="040FE383" w14:textId="77777777" w:rsidR="00BC44E4" w:rsidRDefault="00BC44E4" w:rsidP="004E4EA2">
      <w:pPr>
        <w:pStyle w:val="FootnoteText"/>
        <w:jc w:val="both"/>
      </w:pPr>
    </w:p>
    <w:p w14:paraId="7097C9BD" w14:textId="77777777"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CAE" w14:textId="77777777"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C3245C">
      <w:rPr>
        <w:rFonts w:ascii="Calibri" w:eastAsia="Calibri" w:hAnsi="Calibri"/>
        <w:b/>
        <w:i/>
        <w:sz w:val="22"/>
        <w:szCs w:val="22"/>
      </w:rPr>
      <w:t>3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</w:t>
    </w:r>
    <w:r w:rsidR="00C3245C">
      <w:rPr>
        <w:rFonts w:ascii="Calibri" w:eastAsia="Calibri" w:hAnsi="Calibri"/>
        <w:b/>
        <w:i/>
        <w:sz w:val="22"/>
        <w:szCs w:val="22"/>
      </w:rPr>
      <w:t xml:space="preserve">da su EU projektu </w:t>
    </w:r>
    <w:r w:rsidRPr="00704D34">
      <w:rPr>
        <w:rFonts w:ascii="Calibri" w:eastAsia="Calibri" w:hAnsi="Calibri"/>
        <w:b/>
        <w:i/>
        <w:sz w:val="22"/>
        <w:szCs w:val="22"/>
      </w:rPr>
      <w:t xml:space="preserve"> dodijeljen</w:t>
    </w:r>
    <w:r w:rsidR="00C3245C">
      <w:rPr>
        <w:rFonts w:ascii="Calibri" w:eastAsia="Calibri" w:hAnsi="Calibri"/>
        <w:b/>
        <w:i/>
        <w:sz w:val="22"/>
        <w:szCs w:val="22"/>
      </w:rPr>
      <w:t>e državne</w:t>
    </w:r>
    <w:r w:rsidRPr="00704D34">
      <w:rPr>
        <w:rFonts w:ascii="Calibri" w:eastAsia="Calibri" w:hAnsi="Calibri"/>
        <w:b/>
        <w:i/>
        <w:sz w:val="22"/>
        <w:szCs w:val="22"/>
      </w:rPr>
      <w:t xml:space="preserve"> potpor</w:t>
    </w:r>
    <w:r w:rsidR="00C3245C">
      <w:rPr>
        <w:rFonts w:ascii="Calibri" w:eastAsia="Calibri" w:hAnsi="Calibri"/>
        <w:b/>
        <w:i/>
        <w:sz w:val="22"/>
        <w:szCs w:val="22"/>
      </w:rPr>
      <w:t>e</w:t>
    </w:r>
  </w:p>
  <w:p w14:paraId="685298AC" w14:textId="77777777"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E4EA2"/>
    <w:rsid w:val="005337AB"/>
    <w:rsid w:val="0057424D"/>
    <w:rsid w:val="00577310"/>
    <w:rsid w:val="0061638A"/>
    <w:rsid w:val="00621300"/>
    <w:rsid w:val="006369E8"/>
    <w:rsid w:val="00642C81"/>
    <w:rsid w:val="00704D34"/>
    <w:rsid w:val="00711218"/>
    <w:rsid w:val="00827132"/>
    <w:rsid w:val="00846887"/>
    <w:rsid w:val="00874368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BC7948"/>
    <w:rsid w:val="00C3245C"/>
    <w:rsid w:val="00C5556A"/>
    <w:rsid w:val="00C75267"/>
    <w:rsid w:val="00C83B96"/>
    <w:rsid w:val="00D010E2"/>
    <w:rsid w:val="00D258C9"/>
    <w:rsid w:val="00D46105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985"/>
  <w15:docId w15:val="{BEEC7CEA-7140-4C31-8591-49AA773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8FA-7838-48FE-8A5F-33BB832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Ivana Bradarić-Šljujo</cp:lastModifiedBy>
  <cp:revision>7</cp:revision>
  <cp:lastPrinted>2015-09-02T09:37:00Z</cp:lastPrinted>
  <dcterms:created xsi:type="dcterms:W3CDTF">2020-12-02T08:33:00Z</dcterms:created>
  <dcterms:modified xsi:type="dcterms:W3CDTF">2024-03-18T08:44:00Z</dcterms:modified>
</cp:coreProperties>
</file>